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76F1" w14:textId="77777777"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14:paraId="1AA576F2" w14:textId="77777777" w:rsidR="00DC28DD" w:rsidRPr="00077793" w:rsidRDefault="006703F0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1AA576F3" w14:textId="77777777" w:rsidR="00DC28DD" w:rsidRPr="00077793" w:rsidRDefault="006703F0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инициатора проведения общего собрания собственников помещений в многоквартирном доме</w:t>
      </w:r>
      <w:r w:rsidR="00A03483" w:rsidRPr="00A0348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A03483">
        <w:rPr>
          <w:rFonts w:ascii="Arial" w:eastAsia="Times New Roman" w:hAnsi="Arial" w:cs="Arial"/>
          <w:b/>
          <w:sz w:val="20"/>
          <w:szCs w:val="20"/>
          <w:lang w:eastAsia="ru-RU"/>
        </w:rPr>
        <w:t>по адресу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: </w:t>
      </w:r>
      <w:r w:rsidR="008A255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. Курган, </w:t>
      </w:r>
      <w:r w:rsidR="00831027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="008A255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икрорайон, дом </w:t>
      </w:r>
      <w:r w:rsidR="00A0348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№ </w:t>
      </w:r>
      <w:r w:rsidR="00831027">
        <w:rPr>
          <w:rFonts w:ascii="Arial" w:eastAsia="Times New Roman" w:hAnsi="Arial" w:cs="Arial"/>
          <w:b/>
          <w:sz w:val="20"/>
          <w:szCs w:val="20"/>
          <w:lang w:eastAsia="ru-RU"/>
        </w:rPr>
        <w:t>33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A03483" w:rsidRPr="00A03483">
        <w:rPr>
          <w:rFonts w:ascii="Arial" w:eastAsia="Times New Roman" w:hAnsi="Arial" w:cs="Arial"/>
          <w:b/>
          <w:sz w:val="20"/>
          <w:szCs w:val="20"/>
          <w:lang w:eastAsia="ru-RU"/>
        </w:rPr>
        <w:t>–</w:t>
      </w:r>
      <w:r w:rsidR="00A0348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о переносе срока</w:t>
      </w:r>
      <w:r w:rsidR="00902D84">
        <w:rPr>
          <w:rFonts w:ascii="Arial" w:eastAsia="Times New Roman" w:hAnsi="Arial" w:cs="Arial"/>
          <w:b/>
          <w:sz w:val="20"/>
          <w:szCs w:val="20"/>
          <w:lang w:eastAsia="ru-RU"/>
        </w:rPr>
        <w:t>, по истечении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торого договор на оказание 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у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слуг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и по электроснабжению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читается заключ</w:t>
      </w:r>
      <w:r w:rsidR="00A03483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нным</w:t>
      </w:r>
    </w:p>
    <w:p w14:paraId="1AA576F4" w14:textId="77777777" w:rsidR="007B3F9C" w:rsidRPr="00077793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576F5" w14:textId="77777777" w:rsidR="000D6098" w:rsidRPr="00077793" w:rsidRDefault="006703F0" w:rsidP="00DC28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а основании обращения управляющей компании </w:t>
      </w:r>
      <w:r w:rsidR="006D30F5" w:rsidRPr="006D30F5">
        <w:rPr>
          <w:rFonts w:ascii="Arial" w:eastAsia="Times New Roman" w:hAnsi="Arial" w:cs="Arial"/>
          <w:sz w:val="20"/>
          <w:szCs w:val="20"/>
          <w:lang w:eastAsia="ru-RU"/>
        </w:rPr>
        <w:t xml:space="preserve">ООО </w:t>
      </w:r>
      <w:r w:rsidR="00A03483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D30F5" w:rsidRPr="006D30F5">
        <w:rPr>
          <w:rFonts w:ascii="Arial" w:eastAsia="Times New Roman" w:hAnsi="Arial" w:cs="Arial"/>
          <w:sz w:val="20"/>
          <w:szCs w:val="20"/>
          <w:lang w:eastAsia="ru-RU"/>
        </w:rPr>
        <w:t xml:space="preserve">УК </w:t>
      </w:r>
      <w:r w:rsidR="00A03483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831027">
        <w:rPr>
          <w:rFonts w:ascii="Arial" w:eastAsia="Times New Roman" w:hAnsi="Arial" w:cs="Arial"/>
          <w:sz w:val="20"/>
          <w:szCs w:val="20"/>
          <w:lang w:eastAsia="ru-RU"/>
        </w:rPr>
        <w:t>Геометрия</w:t>
      </w:r>
      <w:r w:rsidR="00A03483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нием собственников помещений МКД  решения о заключении прямых договоров непосредственно с ресурсоснабжающей организацией, уведомляем о переносе срока</w:t>
      </w:r>
      <w:r w:rsidR="00A03483">
        <w:rPr>
          <w:rFonts w:ascii="Arial" w:eastAsia="Times New Roman" w:hAnsi="Arial" w:cs="Arial"/>
          <w:sz w:val="20"/>
          <w:szCs w:val="20"/>
          <w:lang w:eastAsia="ru-RU"/>
        </w:rPr>
        <w:t xml:space="preserve"> на 1 </w:t>
      </w:r>
      <w:r w:rsidR="00831027">
        <w:rPr>
          <w:rFonts w:ascii="Arial" w:eastAsia="Times New Roman" w:hAnsi="Arial" w:cs="Arial"/>
          <w:sz w:val="20"/>
          <w:szCs w:val="20"/>
          <w:lang w:eastAsia="ru-RU"/>
        </w:rPr>
        <w:t>июля</w:t>
      </w:r>
      <w:r w:rsidR="00A03483">
        <w:rPr>
          <w:rFonts w:ascii="Arial" w:eastAsia="Times New Roman" w:hAnsi="Arial" w:cs="Arial"/>
          <w:sz w:val="20"/>
          <w:szCs w:val="20"/>
          <w:lang w:eastAsia="ru-RU"/>
        </w:rPr>
        <w:t xml:space="preserve"> 2026 г.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, по истечении которого договор на оказание услуг по 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 xml:space="preserve">электроснабжению 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считается заключ</w:t>
      </w:r>
      <w:r w:rsidR="00A03483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ным с ресурсоснабжающей организацией АО </w:t>
      </w:r>
      <w:r w:rsidR="00A03483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>ЭК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AA576F6" w14:textId="77777777" w:rsidR="00A03483" w:rsidRDefault="00A0348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576F7" w14:textId="77777777" w:rsidR="00F82AA3" w:rsidRPr="00077793" w:rsidRDefault="006703F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77793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77793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1AA576F8" w14:textId="77777777" w:rsidR="00F82AA3" w:rsidRPr="00077793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576F9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</w:t>
      </w:r>
      <w:r w:rsidRPr="00077793">
        <w:rPr>
          <w:rFonts w:ascii="Arial" w:hAnsi="Arial" w:cs="Arial"/>
          <w:sz w:val="20"/>
          <w:szCs w:val="20"/>
        </w:rPr>
        <w:t>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1AA576FA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</w:t>
      </w:r>
      <w:r w:rsidRPr="00077793">
        <w:rPr>
          <w:rFonts w:ascii="Arial" w:hAnsi="Arial" w:cs="Arial"/>
          <w:sz w:val="20"/>
          <w:szCs w:val="20"/>
        </w:rPr>
        <w:t>акже количества лиц, постоянно проживающих в жилом помещении, и иных сведений, необходимых дл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1AA576FB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</w:t>
      </w:r>
      <w:r w:rsidRPr="00077793">
        <w:rPr>
          <w:rFonts w:ascii="Arial" w:hAnsi="Arial" w:cs="Arial"/>
          <w:sz w:val="20"/>
          <w:szCs w:val="20"/>
        </w:rPr>
        <w:t>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н</w:t>
      </w:r>
      <w:r w:rsidRPr="00077793">
        <w:rPr>
          <w:rFonts w:ascii="Arial" w:hAnsi="Arial" w:cs="Arial"/>
          <w:sz w:val="20"/>
          <w:szCs w:val="20"/>
        </w:rPr>
        <w:t>а основании показаний которых производитс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1AA576FC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</w:t>
      </w:r>
      <w:r w:rsidRPr="00077793">
        <w:rPr>
          <w:rFonts w:ascii="Arial" w:hAnsi="Arial" w:cs="Arial"/>
          <w:sz w:val="20"/>
          <w:szCs w:val="20"/>
        </w:rPr>
        <w:t>тсутствия) технической возможности установки индивидуальных, о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1AA576FD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в помещени</w:t>
      </w:r>
      <w:r w:rsidRPr="00077793">
        <w:rPr>
          <w:rFonts w:ascii="Arial" w:hAnsi="Arial" w:cs="Arial"/>
          <w:sz w:val="20"/>
          <w:szCs w:val="20"/>
        </w:rPr>
        <w:t>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</w:t>
      </w:r>
      <w:r w:rsidRPr="00077793">
        <w:rPr>
          <w:rFonts w:ascii="Arial" w:hAnsi="Arial" w:cs="Arial"/>
          <w:sz w:val="20"/>
          <w:szCs w:val="20"/>
        </w:rPr>
        <w:t xml:space="preserve">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1AA576FE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</w:t>
      </w:r>
      <w:r w:rsidRPr="00077793">
        <w:rPr>
          <w:rFonts w:ascii="Arial" w:hAnsi="Arial" w:cs="Arial"/>
          <w:sz w:val="20"/>
          <w:szCs w:val="20"/>
        </w:rPr>
        <w:t xml:space="preserve">ой поддержки по оплате коммунальных услуг в соответствии с законодательством Российской Федерации; </w:t>
      </w:r>
    </w:p>
    <w:p w14:paraId="1AA576FF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</w:t>
      </w:r>
      <w:r w:rsidRPr="00077793">
        <w:rPr>
          <w:rFonts w:ascii="Arial" w:hAnsi="Arial" w:cs="Arial"/>
          <w:sz w:val="20"/>
          <w:szCs w:val="20"/>
        </w:rPr>
        <w:t xml:space="preserve">у предоставления сведений, а также сведения об устранении оснований для введения такого ограничения или приостановления; </w:t>
      </w:r>
    </w:p>
    <w:p w14:paraId="1AA57700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</w:t>
      </w:r>
      <w:r w:rsidRPr="00077793">
        <w:rPr>
          <w:rFonts w:ascii="Arial" w:hAnsi="Arial" w:cs="Arial"/>
          <w:sz w:val="20"/>
          <w:szCs w:val="20"/>
        </w:rPr>
        <w:t>ментов, подтверждающих право потребителя на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1AA57701" w14:textId="77777777" w:rsidR="00F82AA3" w:rsidRPr="00077793" w:rsidRDefault="006703F0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1AA57702" w14:textId="77777777" w:rsidR="00F82AA3" w:rsidRPr="00077793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1AA57703" w14:textId="77777777" w:rsidR="003D40D4" w:rsidRPr="00077793" w:rsidRDefault="006703F0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Адреса ц</w:t>
      </w:r>
      <w:r w:rsidR="009F4372" w:rsidRPr="00077793">
        <w:rPr>
          <w:rFonts w:ascii="Arial" w:hAnsi="Arial" w:cs="Arial"/>
          <w:b/>
          <w:sz w:val="20"/>
          <w:szCs w:val="20"/>
        </w:rPr>
        <w:t>ентр</w:t>
      </w:r>
      <w:r w:rsidRPr="00077793">
        <w:rPr>
          <w:rFonts w:ascii="Arial" w:hAnsi="Arial" w:cs="Arial"/>
          <w:b/>
          <w:sz w:val="20"/>
          <w:szCs w:val="20"/>
        </w:rPr>
        <w:t>ов</w:t>
      </w:r>
      <w:r w:rsidR="009F4372" w:rsidRPr="00077793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77793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77793">
        <w:rPr>
          <w:rFonts w:ascii="Arial" w:hAnsi="Arial" w:cs="Arial"/>
          <w:b/>
          <w:sz w:val="20"/>
          <w:szCs w:val="20"/>
        </w:rPr>
        <w:t>:</w:t>
      </w:r>
    </w:p>
    <w:p w14:paraId="1AA57704" w14:textId="77777777" w:rsidR="00C62050" w:rsidRPr="00077793" w:rsidRDefault="006703F0" w:rsidP="00894A99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К. Мяготина, 60А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A57705" w14:textId="77777777" w:rsidR="00C62050" w:rsidRPr="00077793" w:rsidRDefault="006703F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1AA57706" w14:textId="77777777" w:rsidR="00C62050" w:rsidRPr="00077793" w:rsidRDefault="006703F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Гагарина, 7</w:t>
      </w:r>
      <w:r>
        <w:rPr>
          <w:rFonts w:ascii="Arial" w:hAnsi="Arial" w:cs="Arial"/>
          <w:sz w:val="20"/>
          <w:szCs w:val="20"/>
        </w:rPr>
        <w:t>;</w:t>
      </w:r>
      <w:r w:rsidRPr="00077793">
        <w:rPr>
          <w:rFonts w:ascii="Arial" w:hAnsi="Arial" w:cs="Arial"/>
          <w:sz w:val="20"/>
          <w:szCs w:val="20"/>
        </w:rPr>
        <w:t xml:space="preserve"> </w:t>
      </w:r>
    </w:p>
    <w:p w14:paraId="1AA57707" w14:textId="77777777" w:rsidR="00C62050" w:rsidRPr="00077793" w:rsidRDefault="006703F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Советская, 94;</w:t>
      </w:r>
    </w:p>
    <w:p w14:paraId="1AA57708" w14:textId="77777777" w:rsidR="00C62050" w:rsidRPr="00077793" w:rsidRDefault="006703F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1AA57709" w14:textId="77777777" w:rsidR="00C62050" w:rsidRPr="00077793" w:rsidRDefault="006703F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Карбышева, 44В;</w:t>
      </w:r>
    </w:p>
    <w:p w14:paraId="1AA5770A" w14:textId="77777777" w:rsidR="00C62050" w:rsidRPr="00077793" w:rsidRDefault="006703F0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5 микрорай</w:t>
      </w:r>
      <w:r w:rsidRPr="00077793">
        <w:rPr>
          <w:rFonts w:ascii="Arial" w:hAnsi="Arial" w:cs="Arial"/>
          <w:sz w:val="20"/>
          <w:szCs w:val="20"/>
        </w:rPr>
        <w:t>он, 35А</w:t>
      </w:r>
      <w:r w:rsidR="00DF7684" w:rsidRPr="00077793">
        <w:rPr>
          <w:rFonts w:ascii="Arial" w:hAnsi="Arial" w:cs="Arial"/>
          <w:sz w:val="20"/>
          <w:szCs w:val="20"/>
        </w:rPr>
        <w:t>.</w:t>
      </w:r>
      <w:r w:rsidRPr="00077793">
        <w:rPr>
          <w:rFonts w:ascii="Arial" w:hAnsi="Arial" w:cs="Arial"/>
          <w:sz w:val="20"/>
          <w:szCs w:val="20"/>
        </w:rPr>
        <w:t> </w:t>
      </w:r>
    </w:p>
    <w:p w14:paraId="1AA5770B" w14:textId="77777777" w:rsidR="00DF7684" w:rsidRPr="00077793" w:rsidRDefault="006703F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lastRenderedPageBreak/>
        <w:t>С актуальным режимом работы офисов</w:t>
      </w:r>
      <w:r w:rsidR="003C46FB" w:rsidRPr="00077793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77793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077793">
        <w:rPr>
          <w:rFonts w:ascii="Arial" w:hAnsi="Arial" w:cs="Arial"/>
          <w:sz w:val="20"/>
          <w:szCs w:val="20"/>
        </w:rPr>
        <w:t xml:space="preserve"> </w:t>
      </w:r>
      <w:r w:rsidRPr="00077793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77793">
          <w:rPr>
            <w:rStyle w:val="a4"/>
            <w:rFonts w:ascii="Arial" w:hAnsi="Arial" w:cs="Arial"/>
            <w:sz w:val="20"/>
            <w:szCs w:val="20"/>
          </w:rPr>
          <w:t xml:space="preserve">«Клиентам – Физическим лицам – Офисы обслуживания </w:t>
        </w:r>
        <w:r w:rsidRPr="00077793">
          <w:rPr>
            <w:rStyle w:val="a4"/>
            <w:rFonts w:ascii="Arial" w:hAnsi="Arial" w:cs="Arial"/>
            <w:sz w:val="20"/>
            <w:szCs w:val="20"/>
          </w:rPr>
          <w:t>клиентов»</w:t>
        </w:r>
      </w:hyperlink>
      <w:r w:rsidRPr="00077793">
        <w:rPr>
          <w:rFonts w:ascii="Arial" w:hAnsi="Arial" w:cs="Arial"/>
          <w:sz w:val="20"/>
          <w:szCs w:val="20"/>
        </w:rPr>
        <w:t>.</w:t>
      </w:r>
      <w:r w:rsidR="00A72CAF" w:rsidRPr="00077793">
        <w:rPr>
          <w:rFonts w:ascii="Arial" w:hAnsi="Arial" w:cs="Arial"/>
          <w:sz w:val="20"/>
          <w:szCs w:val="20"/>
        </w:rPr>
        <w:t xml:space="preserve"> </w:t>
      </w:r>
    </w:p>
    <w:p w14:paraId="1AA5770C" w14:textId="77777777" w:rsidR="00DF7684" w:rsidRPr="00077793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AA5770D" w14:textId="77777777" w:rsidR="00A72CAF" w:rsidRPr="00077793" w:rsidRDefault="006703F0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</w:t>
      </w:r>
      <w:r w:rsidR="00831027">
        <w:rPr>
          <w:rFonts w:ascii="Arial" w:hAnsi="Arial" w:cs="Arial"/>
          <w:sz w:val="20"/>
          <w:szCs w:val="20"/>
        </w:rPr>
        <w:t>5</w:t>
      </w:r>
      <w:r w:rsidRPr="00077793">
        <w:rPr>
          <w:rFonts w:ascii="Arial" w:hAnsi="Arial" w:cs="Arial"/>
          <w:sz w:val="20"/>
          <w:szCs w:val="20"/>
        </w:rPr>
        <w:t> числа месяца,</w:t>
      </w:r>
      <w:r w:rsidR="00831027"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077793">
        <w:rPr>
          <w:rFonts w:ascii="Arial" w:hAnsi="Arial" w:cs="Arial"/>
          <w:sz w:val="20"/>
          <w:szCs w:val="20"/>
        </w:rPr>
        <w:t>.</w:t>
      </w:r>
    </w:p>
    <w:p w14:paraId="1AA5770E" w14:textId="77777777" w:rsidR="00DF7684" w:rsidRPr="00077793" w:rsidRDefault="006703F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1AA5770F" w14:textId="77777777" w:rsidR="000D6098" w:rsidRPr="00077793" w:rsidRDefault="006703F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77793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1AA57710" w14:textId="77777777" w:rsidR="000D6098" w:rsidRPr="00077793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AA57711" w14:textId="77777777" w:rsidR="001432B9" w:rsidRPr="00077793" w:rsidRDefault="006703F0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1AA57712" w14:textId="77777777" w:rsidR="000D6098" w:rsidRPr="00077793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1AA57713" w14:textId="77777777" w:rsidR="00A72CAF" w:rsidRPr="00077793" w:rsidRDefault="006703F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77793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</w:t>
      </w:r>
      <w:r w:rsidRPr="00077793">
        <w:rPr>
          <w:rFonts w:ascii="Arial" w:hAnsi="Arial" w:cs="Arial"/>
          <w:color w:val="21262B"/>
          <w:sz w:val="20"/>
          <w:szCs w:val="20"/>
        </w:rPr>
        <w:t>сячно передавать показания приборов уч</w:t>
      </w:r>
      <w:r w:rsidR="00C13747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1AA57714" w14:textId="77777777" w:rsidR="00A72CAF" w:rsidRPr="00077793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1AA57715" w14:textId="77777777" w:rsidR="000D6098" w:rsidRPr="00077793" w:rsidRDefault="006703F0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77793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77793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77793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1AA57716" w14:textId="77777777" w:rsidR="00AC5104" w:rsidRPr="00077793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1AA57717" w14:textId="77777777" w:rsidR="00C62050" w:rsidRPr="00077793" w:rsidRDefault="006703F0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Реквизиты для оплаты безналичным рас</w:t>
      </w:r>
      <w:r w:rsidRPr="00077793">
        <w:rPr>
          <w:rFonts w:ascii="Arial" w:hAnsi="Arial" w:cs="Arial"/>
          <w:b/>
          <w:sz w:val="20"/>
          <w:szCs w:val="20"/>
        </w:rPr>
        <w:t>чётом с 21 ноября 2022 г.:</w:t>
      </w:r>
    </w:p>
    <w:p w14:paraId="1AA57718" w14:textId="77777777" w:rsidR="00C62050" w:rsidRPr="00077793" w:rsidRDefault="006703F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1AA57719" w14:textId="77777777" w:rsidR="00917A75" w:rsidRPr="00077793" w:rsidRDefault="006703F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ИНН 7705424509 </w:t>
      </w:r>
    </w:p>
    <w:p w14:paraId="1AA5771A" w14:textId="77777777" w:rsidR="00C62050" w:rsidRPr="00077793" w:rsidRDefault="006703F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ПП 770401001</w:t>
      </w:r>
    </w:p>
    <w:p w14:paraId="1AA5771B" w14:textId="77777777" w:rsidR="00C62050" w:rsidRPr="00077793" w:rsidRDefault="006703F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О КБ «АГРОПРОМКРЕДИТ»</w:t>
      </w:r>
    </w:p>
    <w:p w14:paraId="1AA5771C" w14:textId="77777777" w:rsidR="00C62050" w:rsidRPr="00077793" w:rsidRDefault="006703F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БИК 044525710</w:t>
      </w:r>
    </w:p>
    <w:p w14:paraId="1AA5771D" w14:textId="77777777" w:rsidR="00C62050" w:rsidRPr="00077793" w:rsidRDefault="006703F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1AA5771E" w14:textId="77777777" w:rsidR="00C62050" w:rsidRPr="00077793" w:rsidRDefault="006703F0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асчётный счёт 40702810640000000413</w:t>
      </w:r>
    </w:p>
    <w:p w14:paraId="1AA5771F" w14:textId="77777777" w:rsidR="002C0C6F" w:rsidRPr="00077793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77793" w:rsidSect="00EC3441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772B" w14:textId="77777777" w:rsidR="00000000" w:rsidRDefault="006703F0">
      <w:pPr>
        <w:spacing w:after="0" w:line="240" w:lineRule="auto"/>
      </w:pPr>
      <w:r>
        <w:separator/>
      </w:r>
    </w:p>
  </w:endnote>
  <w:endnote w:type="continuationSeparator" w:id="0">
    <w:p w14:paraId="1AA5772D" w14:textId="77777777" w:rsidR="00000000" w:rsidRDefault="006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7720" w14:textId="77777777" w:rsidR="00F05388" w:rsidRDefault="006703F0">
    <w:r>
      <w:pict w14:anchorId="1AA577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1AA57721" w14:textId="77777777" w:rsidR="00197C01" w:rsidRDefault="006703F0">
    <w:r>
      <w:pict w14:anchorId="1AA57728">
        <v:shape id="_x0000_s2050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4197,  ID:548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A57722" w14:textId="2392AF3F" w:rsidR="00843361" w:rsidRPr="002C0C6F" w:rsidRDefault="006703F0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1AA57723" w14:textId="77777777" w:rsidR="00F05388" w:rsidRDefault="00F05388"/>
  <w:p w14:paraId="1AA57724" w14:textId="77777777" w:rsidR="00197C01" w:rsidRDefault="00197C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7725" w14:textId="77777777" w:rsidR="00F05388" w:rsidRDefault="006703F0">
    <w:r>
      <w:pict w14:anchorId="1AA5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1AA57726" w14:textId="77777777" w:rsidR="00197C01" w:rsidRDefault="006703F0">
    <w:r>
      <w:pict w14:anchorId="1AA5772A">
        <v:shape id="_x0000_s2052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4197,  ID:54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57727" w14:textId="77777777" w:rsidR="00000000" w:rsidRDefault="006703F0">
      <w:pPr>
        <w:spacing w:after="0" w:line="240" w:lineRule="auto"/>
      </w:pPr>
      <w:r>
        <w:separator/>
      </w:r>
    </w:p>
  </w:footnote>
  <w:footnote w:type="continuationSeparator" w:id="0">
    <w:p w14:paraId="1AA57729" w14:textId="77777777" w:rsidR="00000000" w:rsidRDefault="0067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45A6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65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E5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A2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85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2E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A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1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25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B0789B3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F92012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7A2232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068514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F44067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72A17B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3C0525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AE285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904ED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61D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7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AB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69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05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CB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E6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C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43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AD86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1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EA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C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01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2D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D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0D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7D9A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45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47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3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01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8B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CF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F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8B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091E3D8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B14303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6A89EC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4F48FF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7C0237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182174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664990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A4EA55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994618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9C18B7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7E2DDE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1E0431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D90B9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9E8BD9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7C0AD6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02AEF9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1AC56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A4A13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B44EA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3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C8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22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A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41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A7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4E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27B1C"/>
    <w:rsid w:val="00027D97"/>
    <w:rsid w:val="00034966"/>
    <w:rsid w:val="00057FC3"/>
    <w:rsid w:val="0006270F"/>
    <w:rsid w:val="0007226E"/>
    <w:rsid w:val="00077793"/>
    <w:rsid w:val="00093712"/>
    <w:rsid w:val="000A4097"/>
    <w:rsid w:val="000D6098"/>
    <w:rsid w:val="000F2AA1"/>
    <w:rsid w:val="001372F7"/>
    <w:rsid w:val="001432B9"/>
    <w:rsid w:val="00160D8F"/>
    <w:rsid w:val="0016775D"/>
    <w:rsid w:val="00197C01"/>
    <w:rsid w:val="001D1E90"/>
    <w:rsid w:val="001E6816"/>
    <w:rsid w:val="001F25FD"/>
    <w:rsid w:val="00207D90"/>
    <w:rsid w:val="00285BF1"/>
    <w:rsid w:val="00293838"/>
    <w:rsid w:val="002C00B8"/>
    <w:rsid w:val="002C0C6F"/>
    <w:rsid w:val="002E4167"/>
    <w:rsid w:val="002E4336"/>
    <w:rsid w:val="00302F45"/>
    <w:rsid w:val="003072F3"/>
    <w:rsid w:val="00315A39"/>
    <w:rsid w:val="00321BCF"/>
    <w:rsid w:val="00361D1F"/>
    <w:rsid w:val="003A337E"/>
    <w:rsid w:val="003C46FB"/>
    <w:rsid w:val="003D40D4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969DE"/>
    <w:rsid w:val="005B2D24"/>
    <w:rsid w:val="005B6A84"/>
    <w:rsid w:val="005C47A9"/>
    <w:rsid w:val="005D651A"/>
    <w:rsid w:val="005E470E"/>
    <w:rsid w:val="005E7B28"/>
    <w:rsid w:val="00603B27"/>
    <w:rsid w:val="00605498"/>
    <w:rsid w:val="006243A0"/>
    <w:rsid w:val="006561B0"/>
    <w:rsid w:val="00660B01"/>
    <w:rsid w:val="006703F0"/>
    <w:rsid w:val="00674323"/>
    <w:rsid w:val="00686372"/>
    <w:rsid w:val="006C5BE6"/>
    <w:rsid w:val="006D1086"/>
    <w:rsid w:val="006D30F5"/>
    <w:rsid w:val="00734994"/>
    <w:rsid w:val="0073501E"/>
    <w:rsid w:val="00746BD7"/>
    <w:rsid w:val="007746A9"/>
    <w:rsid w:val="007B3F9C"/>
    <w:rsid w:val="007F2696"/>
    <w:rsid w:val="007F31B0"/>
    <w:rsid w:val="00831027"/>
    <w:rsid w:val="00843361"/>
    <w:rsid w:val="008514BB"/>
    <w:rsid w:val="00891D93"/>
    <w:rsid w:val="00894A99"/>
    <w:rsid w:val="008A2554"/>
    <w:rsid w:val="008A7DA0"/>
    <w:rsid w:val="008B1742"/>
    <w:rsid w:val="008C027A"/>
    <w:rsid w:val="008C59F8"/>
    <w:rsid w:val="008D3143"/>
    <w:rsid w:val="008D7D6B"/>
    <w:rsid w:val="008E50CD"/>
    <w:rsid w:val="00902D84"/>
    <w:rsid w:val="00913643"/>
    <w:rsid w:val="00917A75"/>
    <w:rsid w:val="00936264"/>
    <w:rsid w:val="009457C3"/>
    <w:rsid w:val="00947A99"/>
    <w:rsid w:val="00987019"/>
    <w:rsid w:val="009B2BF7"/>
    <w:rsid w:val="009C4129"/>
    <w:rsid w:val="009E54CF"/>
    <w:rsid w:val="009F4372"/>
    <w:rsid w:val="00A03483"/>
    <w:rsid w:val="00A72CAF"/>
    <w:rsid w:val="00AB58C7"/>
    <w:rsid w:val="00AC5104"/>
    <w:rsid w:val="00AD47CE"/>
    <w:rsid w:val="00AE3600"/>
    <w:rsid w:val="00AF3C7E"/>
    <w:rsid w:val="00B02A49"/>
    <w:rsid w:val="00B15B8F"/>
    <w:rsid w:val="00B21F01"/>
    <w:rsid w:val="00B379F1"/>
    <w:rsid w:val="00B769F0"/>
    <w:rsid w:val="00BD2CD7"/>
    <w:rsid w:val="00BE2CA6"/>
    <w:rsid w:val="00BF093F"/>
    <w:rsid w:val="00C07F30"/>
    <w:rsid w:val="00C13747"/>
    <w:rsid w:val="00C255F6"/>
    <w:rsid w:val="00C52788"/>
    <w:rsid w:val="00C62050"/>
    <w:rsid w:val="00C7037E"/>
    <w:rsid w:val="00C834B5"/>
    <w:rsid w:val="00CA5738"/>
    <w:rsid w:val="00CC6065"/>
    <w:rsid w:val="00CE4403"/>
    <w:rsid w:val="00CF013E"/>
    <w:rsid w:val="00CF6983"/>
    <w:rsid w:val="00CF7011"/>
    <w:rsid w:val="00D04BFA"/>
    <w:rsid w:val="00D4747A"/>
    <w:rsid w:val="00DC28DD"/>
    <w:rsid w:val="00DC703C"/>
    <w:rsid w:val="00DD2798"/>
    <w:rsid w:val="00DD45E2"/>
    <w:rsid w:val="00DF7684"/>
    <w:rsid w:val="00E5779B"/>
    <w:rsid w:val="00EC3441"/>
    <w:rsid w:val="00F0040B"/>
    <w:rsid w:val="00F05388"/>
    <w:rsid w:val="00F26BA7"/>
    <w:rsid w:val="00F82AA3"/>
    <w:rsid w:val="00F8383C"/>
    <w:rsid w:val="00F938AB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AA576F1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0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1628-6525-41E4-A2BA-9F976B2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2</cp:revision>
  <dcterms:created xsi:type="dcterms:W3CDTF">2026-03-30T12:18:00Z</dcterms:created>
  <dcterms:modified xsi:type="dcterms:W3CDTF">2026-03-30T12:18:00Z</dcterms:modified>
</cp:coreProperties>
</file>